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B4" w:rsidRDefault="002C4042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="007E2F3B">
        <w:rPr>
          <w:rFonts w:ascii="Segoe UI" w:eastAsia="Times New Roman" w:hAnsi="Segoe UI" w:cs="Segoe UI"/>
          <w:b/>
          <w:color w:val="000000"/>
          <w:sz w:val="32"/>
          <w:szCs w:val="32"/>
        </w:rPr>
        <w:t>информирует о способах получения сведений о кадастровой стоимости</w:t>
      </w:r>
    </w:p>
    <w:p w:rsidR="004E66AB" w:rsidRPr="00D07D69" w:rsidRDefault="004E66AB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001A17" w:rsidRPr="001F46BC" w:rsidRDefault="00145FFF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97AFF6" wp14:editId="0D4629FE">
            <wp:simplePos x="0" y="0"/>
            <wp:positionH relativeFrom="column">
              <wp:posOffset>-135890</wp:posOffset>
            </wp:positionH>
            <wp:positionV relativeFrom="paragraph">
              <wp:posOffset>317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Изменение кадастровой с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ов недвижимости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затрагивает интересы многих жителей </w:t>
      </w:r>
      <w:r w:rsidR="005C43FC" w:rsidRPr="001F46BC">
        <w:rPr>
          <w:rFonts w:ascii="Segoe UI" w:hAnsi="Segoe UI" w:cs="Segoe UI"/>
          <w:color w:val="000000" w:themeColor="text1"/>
          <w:sz w:val="24"/>
          <w:szCs w:val="24"/>
        </w:rPr>
        <w:t>края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- как представителей бизнеса, так и рядовых граждан, а потому эта тема будет всегда актуальной.</w:t>
      </w:r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ая стоимость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учитывается для следующих целей: уплата налога на имущество, платежи, связанные со сделками, совершаемыми с этой недвижимостью (продажей, покупкой, дарением и т. п.), определения платежей по пользованию недвижимости (на основании социального найма), расчета нотариальных тарифов, например, при </w:t>
      </w:r>
      <w:proofErr w:type="gramStart"/>
      <w:r w:rsidRPr="001F46BC">
        <w:rPr>
          <w:rFonts w:ascii="Segoe UI" w:hAnsi="Segoe UI" w:cs="Segoe UI"/>
          <w:color w:val="000000" w:themeColor="text1"/>
          <w:sz w:val="24"/>
          <w:szCs w:val="24"/>
        </w:rPr>
        <w:t>наследовании,  т.</w:t>
      </w:r>
      <w:proofErr w:type="gramEnd"/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п.</w:t>
      </w:r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 Сведения о кадастровой стоимости объекта недвижимости предоставляются заявителю 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бесплатно.</w:t>
      </w:r>
    </w:p>
    <w:p w:rsidR="0050754D" w:rsidRPr="001F46BC" w:rsidRDefault="005075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ак, кадастровую стоимость </w:t>
      </w:r>
      <w:r w:rsidR="00482D9E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можно узнать несколькими способами: </w:t>
      </w:r>
    </w:p>
    <w:p w:rsidR="00C357F2" w:rsidRPr="001F46BC" w:rsidRDefault="00C357F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1. Н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а официальном сайте Росреестра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(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osreestr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.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) 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а «Получить выписку из ЕГРН о кадастровой стоимости объекта недвижимости»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7E2F3B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>Если Вас интересует кадастровая стоимость на какую-то определенную дату (например на 1 января года – начало налогового периода) или нужен официальный документ, подтверждающий кадастровую стоимост</w:t>
      </w:r>
      <w:r w:rsidR="00836542" w:rsidRPr="001F46BC">
        <w:rPr>
          <w:rFonts w:ascii="Segoe UI" w:hAnsi="Segoe UI" w:cs="Segoe UI"/>
          <w:color w:val="000000" w:themeColor="text1"/>
          <w:sz w:val="24"/>
          <w:szCs w:val="24"/>
        </w:rPr>
        <w:t>ь, лучше заказать выписку ЕГРН.</w:t>
      </w:r>
      <w:r w:rsidR="00492C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Выписка предоставляется в срок не более </w:t>
      </w:r>
      <w:r w:rsidR="007E2F3B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рабочих дней со дня получения органом регистрации прав запроса о предоставлении сведений</w:t>
      </w:r>
      <w:r w:rsidR="007E2F3B" w:rsidRPr="007E2F3B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DC3C30" w:rsidRPr="001F46BC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2. На официальном сайте Росреестра </w:t>
      </w:r>
      <w:r w:rsidR="00DC3C30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ов:</w:t>
      </w:r>
    </w:p>
    <w:p w:rsidR="00C357F2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</w:t>
      </w:r>
      <w:r w:rsidR="00C357F2"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«Публичная кадастровая карта»</w:t>
      </w:r>
    </w:p>
    <w:p w:rsidR="00DC3C30" w:rsidRDefault="00DC3C30" w:rsidP="00DC3C30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«Справочная информация по объектам недвижимости в режиме 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online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» </w:t>
      </w:r>
    </w:p>
    <w:p w:rsidR="00B26C94" w:rsidRDefault="00B26C94" w:rsidP="00B26C9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E2F3B">
        <w:rPr>
          <w:rFonts w:ascii="Segoe UI" w:hAnsi="Segoe UI" w:cs="Segoe UI"/>
          <w:color w:val="000000" w:themeColor="text1"/>
          <w:sz w:val="24"/>
          <w:szCs w:val="24"/>
        </w:rPr>
        <w:t>Поиск информации о кадастровой стоимости в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осуществляется по кадастровому номер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ли адресу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интересующего объекта в поле поиска. После ввода кадастрового номера нужно нажать на кнопку «Найти». Откроется ссылка на вкладку с информацией о запрашиваемом объекте недвижимости или надпись об отсутствии таких данных (в случае их отсутствия в фонде данных государственной кадастровой оценки)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предоставляется в режиме реального времени. </w:t>
      </w:r>
    </w:p>
    <w:p w:rsidR="00DC3C30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- «Получение сведений из фонда данных государственной кадастровой оценки»</w:t>
      </w:r>
    </w:p>
    <w:p w:rsidR="00836542" w:rsidRPr="007E2F3B" w:rsidRDefault="0083654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3. </w:t>
      </w:r>
      <w:r w:rsidRPr="001F46BC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утем обращения в один из офисов центра «Мои </w:t>
      </w:r>
      <w:proofErr w:type="gramStart"/>
      <w:r w:rsidRPr="001F46BC">
        <w:rPr>
          <w:rFonts w:ascii="Segoe UI" w:eastAsia="Times New Roman" w:hAnsi="Segoe UI" w:cs="Segoe UI"/>
          <w:b/>
          <w:color w:val="000000"/>
          <w:sz w:val="24"/>
          <w:szCs w:val="24"/>
        </w:rPr>
        <w:t>Документы</w:t>
      </w:r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»(</w:t>
      </w:r>
      <w:proofErr w:type="gramEnd"/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 xml:space="preserve">с адресами и графиком работы которых можно ознакомиться на сайте </w:t>
      </w:r>
      <w:hyperlink r:id="rId7" w:history="1">
        <w:r w:rsidRPr="007E2F3B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http://www.e-mfc.ru</w:t>
        </w:r>
      </w:hyperlink>
      <w:r w:rsidRPr="007E2F3B">
        <w:rPr>
          <w:rFonts w:ascii="Segoe UI" w:eastAsia="Times New Roman" w:hAnsi="Segoe UI" w:cs="Segoe UI"/>
          <w:color w:val="000000" w:themeColor="text1"/>
          <w:sz w:val="24"/>
          <w:szCs w:val="24"/>
        </w:rPr>
        <w:t>)</w:t>
      </w:r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F46BC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>Кадастровая стоимость меняется по решению органов власти с определенной периодичностью. Так, изменения вносятся не реже, чем раз в 5 лет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, но не чаще, чем раз в 3 года.</w:t>
      </w:r>
    </w:p>
    <w:p w:rsidR="00B10B01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Таким образом, информация о кадастровой с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каждые 5 лет, что необходимо учитывать как при планировании сделок с недвижимостью, так и при расчете налога.</w:t>
      </w:r>
    </w:p>
    <w:p w:rsidR="005C43FC" w:rsidRDefault="005C43FC" w:rsidP="00482D9E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</w:rPr>
      </w:pPr>
    </w:p>
    <w:p w:rsidR="004E66AB" w:rsidRPr="00F97A89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01A17"/>
    <w:rsid w:val="00040E10"/>
    <w:rsid w:val="000A7769"/>
    <w:rsid w:val="00145FFF"/>
    <w:rsid w:val="001C7BB5"/>
    <w:rsid w:val="001F46BC"/>
    <w:rsid w:val="00233C2B"/>
    <w:rsid w:val="00256870"/>
    <w:rsid w:val="0027192C"/>
    <w:rsid w:val="002C4042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A5643"/>
    <w:rsid w:val="00DB64A2"/>
    <w:rsid w:val="00DC3C30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282E-3CC2-4073-9726-B0593273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C40-0E7D-42C8-9BF0-ECE283F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4</cp:revision>
  <dcterms:created xsi:type="dcterms:W3CDTF">2018-09-14T13:35:00Z</dcterms:created>
  <dcterms:modified xsi:type="dcterms:W3CDTF">2018-09-14T13:36:00Z</dcterms:modified>
</cp:coreProperties>
</file>